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774"/>
        <w:gridCol w:w="2835"/>
        <w:gridCol w:w="1276"/>
        <w:gridCol w:w="1701"/>
        <w:gridCol w:w="8"/>
        <w:gridCol w:w="1781"/>
        <w:gridCol w:w="1714"/>
        <w:gridCol w:w="1519"/>
        <w:gridCol w:w="1519"/>
        <w:gridCol w:w="8"/>
      </w:tblGrid>
      <w:tr w:rsidR="00044B4A" w:rsidRPr="00044B4A" w14:paraId="315F03EE" w14:textId="77777777" w:rsidTr="00044B4A">
        <w:trPr>
          <w:gridAfter w:val="1"/>
          <w:wAfter w:w="8" w:type="dxa"/>
          <w:trHeight w:val="547"/>
        </w:trPr>
        <w:tc>
          <w:tcPr>
            <w:tcW w:w="573" w:type="dxa"/>
            <w:vMerge w:val="restart"/>
            <w:textDirection w:val="btLr"/>
            <w:vAlign w:val="center"/>
          </w:tcPr>
          <w:p w14:paraId="2024E07A" w14:textId="627F73F7" w:rsidR="00044B4A" w:rsidRPr="00044B4A" w:rsidRDefault="00044B4A" w:rsidP="006C0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КВАРТИРНАЯ КАРТОЧКА</w:t>
            </w:r>
          </w:p>
        </w:tc>
        <w:tc>
          <w:tcPr>
            <w:tcW w:w="1774" w:type="dxa"/>
            <w:vAlign w:val="center"/>
          </w:tcPr>
          <w:p w14:paraId="41C477F8" w14:textId="6B00333E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5812" w:type="dxa"/>
            <w:gridSpan w:val="3"/>
            <w:vAlign w:val="center"/>
          </w:tcPr>
          <w:p w14:paraId="0E4EA6FE" w14:textId="5524A1E6" w:rsidR="00044B4A" w:rsidRPr="0016664F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иридова д. 71 кв. 33</w:t>
            </w:r>
          </w:p>
        </w:tc>
        <w:tc>
          <w:tcPr>
            <w:tcW w:w="1789" w:type="dxa"/>
            <w:gridSpan w:val="2"/>
            <w:vAlign w:val="center"/>
          </w:tcPr>
          <w:p w14:paraId="7A6905AF" w14:textId="23A82CBE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</w:t>
            </w:r>
          </w:p>
        </w:tc>
        <w:tc>
          <w:tcPr>
            <w:tcW w:w="4752" w:type="dxa"/>
            <w:gridSpan w:val="3"/>
            <w:vAlign w:val="center"/>
          </w:tcPr>
          <w:p w14:paraId="5E5D0393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572B71B6" w14:textId="77777777" w:rsidTr="00044B4A">
        <w:trPr>
          <w:gridAfter w:val="1"/>
          <w:wAfter w:w="8" w:type="dxa"/>
        </w:trPr>
        <w:tc>
          <w:tcPr>
            <w:tcW w:w="573" w:type="dxa"/>
            <w:vMerge/>
          </w:tcPr>
          <w:p w14:paraId="593E3FAB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441D7370" w14:textId="6F420296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812" w:type="dxa"/>
            <w:gridSpan w:val="3"/>
            <w:vAlign w:val="center"/>
          </w:tcPr>
          <w:p w14:paraId="7AF0903B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9DA14AD" w14:textId="22EC2E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ённый пункт</w:t>
            </w:r>
          </w:p>
        </w:tc>
        <w:tc>
          <w:tcPr>
            <w:tcW w:w="4752" w:type="dxa"/>
            <w:gridSpan w:val="3"/>
            <w:vAlign w:val="center"/>
          </w:tcPr>
          <w:p w14:paraId="0FE4CA24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1E6F26D0" w14:textId="77777777" w:rsidTr="00044B4A">
        <w:trPr>
          <w:gridAfter w:val="1"/>
          <w:wAfter w:w="8" w:type="dxa"/>
        </w:trPr>
        <w:tc>
          <w:tcPr>
            <w:tcW w:w="573" w:type="dxa"/>
            <w:vMerge/>
          </w:tcPr>
          <w:p w14:paraId="38B63A85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41EFCD45" w14:textId="3B1923BF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</w:t>
            </w:r>
          </w:p>
        </w:tc>
        <w:tc>
          <w:tcPr>
            <w:tcW w:w="4111" w:type="dxa"/>
            <w:gridSpan w:val="2"/>
            <w:vAlign w:val="center"/>
          </w:tcPr>
          <w:p w14:paraId="79FDDB81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ADACDE4" w14:textId="23E3968C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. метров</w:t>
            </w:r>
          </w:p>
        </w:tc>
        <w:tc>
          <w:tcPr>
            <w:tcW w:w="6541" w:type="dxa"/>
            <w:gridSpan w:val="5"/>
            <w:vMerge w:val="restart"/>
            <w:vAlign w:val="center"/>
          </w:tcPr>
          <w:p w14:paraId="1ABEA290" w14:textId="0BE6F41E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рганизации, осуществлявшей эксплуатацию жилищного фонда</w:t>
            </w:r>
          </w:p>
        </w:tc>
      </w:tr>
      <w:tr w:rsidR="00044B4A" w:rsidRPr="00044B4A" w14:paraId="39F0DF05" w14:textId="77777777" w:rsidTr="00044B4A">
        <w:trPr>
          <w:gridAfter w:val="1"/>
          <w:wAfter w:w="8" w:type="dxa"/>
        </w:trPr>
        <w:tc>
          <w:tcPr>
            <w:tcW w:w="573" w:type="dxa"/>
            <w:vMerge/>
          </w:tcPr>
          <w:p w14:paraId="2930AB64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4B2BED26" w14:textId="24588B1B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ик</w:t>
            </w:r>
          </w:p>
        </w:tc>
        <w:tc>
          <w:tcPr>
            <w:tcW w:w="5812" w:type="dxa"/>
            <w:gridSpan w:val="3"/>
            <w:vAlign w:val="center"/>
          </w:tcPr>
          <w:p w14:paraId="2C877F23" w14:textId="0B0FE1BD" w:rsidR="00044B4A" w:rsidRPr="00044B4A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касов</w:t>
            </w:r>
            <w:r w:rsidR="001666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</w:t>
            </w:r>
            <w:r w:rsidR="00512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евич</w:t>
            </w:r>
          </w:p>
        </w:tc>
        <w:tc>
          <w:tcPr>
            <w:tcW w:w="6541" w:type="dxa"/>
            <w:gridSpan w:val="5"/>
            <w:vMerge/>
            <w:vAlign w:val="center"/>
          </w:tcPr>
          <w:p w14:paraId="25188D49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408E14C6" w14:textId="77777777" w:rsidTr="00044B4A">
        <w:trPr>
          <w:trHeight w:val="314"/>
        </w:trPr>
        <w:tc>
          <w:tcPr>
            <w:tcW w:w="573" w:type="dxa"/>
            <w:vMerge/>
          </w:tcPr>
          <w:p w14:paraId="68A890D1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94" w:type="dxa"/>
            <w:gridSpan w:val="5"/>
            <w:vAlign w:val="center"/>
          </w:tcPr>
          <w:p w14:paraId="07931152" w14:textId="21A435EA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  <w:gridSpan w:val="5"/>
            <w:vAlign w:val="center"/>
          </w:tcPr>
          <w:p w14:paraId="65065F97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05652A1B" w14:textId="77777777" w:rsidTr="00044B4A">
        <w:tc>
          <w:tcPr>
            <w:tcW w:w="573" w:type="dxa"/>
            <w:vMerge/>
          </w:tcPr>
          <w:p w14:paraId="25BFBF81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94" w:type="dxa"/>
            <w:gridSpan w:val="5"/>
            <w:vAlign w:val="center"/>
          </w:tcPr>
          <w:p w14:paraId="12457E13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  <w:gridSpan w:val="5"/>
            <w:vAlign w:val="center"/>
          </w:tcPr>
          <w:p w14:paraId="708DA7A4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563BEBB2" w14:textId="77777777" w:rsidTr="00044B4A">
        <w:trPr>
          <w:gridAfter w:val="1"/>
          <w:wAfter w:w="8" w:type="dxa"/>
          <w:trHeight w:val="546"/>
        </w:trPr>
        <w:tc>
          <w:tcPr>
            <w:tcW w:w="573" w:type="dxa"/>
            <w:vMerge/>
          </w:tcPr>
          <w:p w14:paraId="150CF41A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2CFD35F4" w14:textId="4C640A9F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835" w:type="dxa"/>
            <w:vAlign w:val="center"/>
          </w:tcPr>
          <w:p w14:paraId="090BA770" w14:textId="4A6692A4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 к собственнику</w:t>
            </w:r>
          </w:p>
        </w:tc>
        <w:tc>
          <w:tcPr>
            <w:tcW w:w="4766" w:type="dxa"/>
            <w:gridSpan w:val="4"/>
            <w:vAlign w:val="center"/>
          </w:tcPr>
          <w:p w14:paraId="03CC5D32" w14:textId="67F08C92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собственное имя, отчество</w:t>
            </w:r>
          </w:p>
        </w:tc>
        <w:tc>
          <w:tcPr>
            <w:tcW w:w="1714" w:type="dxa"/>
            <w:vAlign w:val="center"/>
          </w:tcPr>
          <w:p w14:paraId="521FECED" w14:textId="65F0DB5C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519" w:type="dxa"/>
            <w:vAlign w:val="center"/>
          </w:tcPr>
          <w:p w14:paraId="2DD12EEB" w14:textId="27483EA8" w:rsidR="00044B4A" w:rsidRPr="00044B4A" w:rsidRDefault="00044B4A" w:rsidP="006C0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вселения</w:t>
            </w:r>
          </w:p>
        </w:tc>
        <w:tc>
          <w:tcPr>
            <w:tcW w:w="1519" w:type="dxa"/>
            <w:vAlign w:val="center"/>
          </w:tcPr>
          <w:p w14:paraId="4D01B9A6" w14:textId="19CB7FEC" w:rsidR="00044B4A" w:rsidRPr="00044B4A" w:rsidRDefault="00044B4A" w:rsidP="00686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убытия</w:t>
            </w:r>
          </w:p>
        </w:tc>
      </w:tr>
      <w:tr w:rsidR="00044B4A" w:rsidRPr="00044B4A" w14:paraId="4779307C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52BF80B5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17B97387" w14:textId="05030997" w:rsidR="00044B4A" w:rsidRPr="0016664F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4091B85E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5E51FB4D" w14:textId="1B680CCB" w:rsidR="00044B4A" w:rsidRPr="0016664F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касов Александр Андреевич</w:t>
            </w:r>
          </w:p>
        </w:tc>
        <w:tc>
          <w:tcPr>
            <w:tcW w:w="1714" w:type="dxa"/>
            <w:vAlign w:val="center"/>
          </w:tcPr>
          <w:p w14:paraId="0A22A70C" w14:textId="2A5FC5F3" w:rsidR="00044B4A" w:rsidRPr="00686E5B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9.2004</w:t>
            </w:r>
          </w:p>
        </w:tc>
        <w:tc>
          <w:tcPr>
            <w:tcW w:w="1519" w:type="dxa"/>
            <w:vAlign w:val="center"/>
          </w:tcPr>
          <w:p w14:paraId="6E6F2450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38D110AB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3CF8B787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5AA76608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630236EB" w14:textId="3DAF6B3C" w:rsidR="00044B4A" w:rsidRPr="00044B4A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2835" w:type="dxa"/>
            <w:vAlign w:val="center"/>
          </w:tcPr>
          <w:p w14:paraId="6701C96F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07D986F0" w14:textId="7314DB47" w:rsidR="00044B4A" w:rsidRPr="00044B4A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бенков Денис Николаевич</w:t>
            </w:r>
          </w:p>
        </w:tc>
        <w:tc>
          <w:tcPr>
            <w:tcW w:w="1714" w:type="dxa"/>
            <w:vAlign w:val="center"/>
          </w:tcPr>
          <w:p w14:paraId="3F1A58E3" w14:textId="16A08549" w:rsidR="00044B4A" w:rsidRPr="00044B4A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5.2005</w:t>
            </w:r>
          </w:p>
        </w:tc>
        <w:tc>
          <w:tcPr>
            <w:tcW w:w="1519" w:type="dxa"/>
            <w:vAlign w:val="center"/>
          </w:tcPr>
          <w:p w14:paraId="70D0E30A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18A2EA06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0389C1E1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560374A8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5D9F318A" w14:textId="79793DAD" w:rsidR="00044B4A" w:rsidRPr="00044B4A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</w:t>
            </w:r>
          </w:p>
        </w:tc>
        <w:tc>
          <w:tcPr>
            <w:tcW w:w="2835" w:type="dxa"/>
            <w:vAlign w:val="center"/>
          </w:tcPr>
          <w:p w14:paraId="3F3C532D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5B51AC20" w14:textId="21AF6419" w:rsidR="00044B4A" w:rsidRPr="00044B4A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тов Егор Витальевич</w:t>
            </w:r>
          </w:p>
        </w:tc>
        <w:tc>
          <w:tcPr>
            <w:tcW w:w="1714" w:type="dxa"/>
            <w:vAlign w:val="center"/>
          </w:tcPr>
          <w:p w14:paraId="674535C4" w14:textId="6D23C706" w:rsidR="00044B4A" w:rsidRPr="00044B4A" w:rsidRDefault="004A5A33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9.2004</w:t>
            </w:r>
          </w:p>
        </w:tc>
        <w:tc>
          <w:tcPr>
            <w:tcW w:w="1519" w:type="dxa"/>
            <w:vAlign w:val="center"/>
          </w:tcPr>
          <w:p w14:paraId="652CA0DA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7C23C6AC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1360C7FA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05B81F48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0394C85B" w14:textId="10971E94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DD6EB33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390A00CF" w14:textId="107CCEBD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Align w:val="center"/>
          </w:tcPr>
          <w:p w14:paraId="4FCDD3A6" w14:textId="1F13DA44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263D67F7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1CCA2E59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7260B1EA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714A1BAA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4314364E" w14:textId="57A91F9E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9741763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75B234FC" w14:textId="0E2EE41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Align w:val="center"/>
          </w:tcPr>
          <w:p w14:paraId="50A7A9D9" w14:textId="37F10B3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4B2BBEE0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6846776E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701E6DFE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35095203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419C1521" w14:textId="3548140C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BE37D3D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0148565F" w14:textId="2935ECBF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Align w:val="center"/>
          </w:tcPr>
          <w:p w14:paraId="4F261962" w14:textId="14C833CE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03A89827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75E1BD0C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79BC131E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68048446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10537289" w14:textId="5F782633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C5DA3F8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5F6855C1" w14:textId="1F5E4D7E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Align w:val="center"/>
          </w:tcPr>
          <w:p w14:paraId="40AEC646" w14:textId="7FCFA1E0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0BF93A42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733CACBF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63E51BEB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6551313C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76DAAC47" w14:textId="5B821D09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E1005B2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07B758B5" w14:textId="29A0DC7B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Align w:val="center"/>
          </w:tcPr>
          <w:p w14:paraId="1FD2BF78" w14:textId="1B3717FA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73081C68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1936BC5E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63D1372E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6E77C510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03CFFBBD" w14:textId="2B9F9BA0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CF93E20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60D141DE" w14:textId="25221FBE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Align w:val="center"/>
          </w:tcPr>
          <w:p w14:paraId="56D8BF3C" w14:textId="292894F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542D359D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656EB98D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369F393" w14:textId="1013E5F2" w:rsidR="00A52176" w:rsidRPr="00044B4A" w:rsidRDefault="00A5217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52176" w:rsidRPr="00044B4A" w:rsidSect="006C00BC">
      <w:pgSz w:w="16838" w:h="11906" w:orient="landscape"/>
      <w:pgMar w:top="794" w:right="851" w:bottom="737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BC"/>
    <w:rsid w:val="00044B4A"/>
    <w:rsid w:val="0016664F"/>
    <w:rsid w:val="004A5A33"/>
    <w:rsid w:val="00512D8A"/>
    <w:rsid w:val="00686E5B"/>
    <w:rsid w:val="006C00BC"/>
    <w:rsid w:val="009C0204"/>
    <w:rsid w:val="00A5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5143"/>
  <w15:chartTrackingRefBased/>
  <w15:docId w15:val="{77CD2D9A-79C6-4703-95A7-49155B3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72B-D6DE-486F-BFAA-435EC6E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03-12T13:45:00Z</dcterms:created>
  <dcterms:modified xsi:type="dcterms:W3CDTF">2024-03-12T13:45:00Z</dcterms:modified>
</cp:coreProperties>
</file>